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3B6" w:rsidRDefault="000F73B6" w:rsidP="000F73B6">
      <w:r>
        <w:rPr>
          <w:noProof/>
          <w:lang w:eastAsia="en-GB"/>
        </w:rPr>
        <w:drawing>
          <wp:inline distT="0" distB="0" distL="0" distR="0">
            <wp:extent cx="1876097" cy="1806964"/>
            <wp:effectExtent l="0" t="0" r="0" b="3175"/>
            <wp:docPr id="1" name="Picture 1" descr="Image result for girl holding balloon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irl holding balloons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0" r="12795"/>
                    <a:stretch/>
                  </pic:blipFill>
                  <pic:spPr bwMode="auto">
                    <a:xfrm>
                      <a:off x="0" y="0"/>
                      <a:ext cx="1889366" cy="181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065283" cy="1656790"/>
            <wp:effectExtent l="0" t="0" r="0" b="635"/>
            <wp:docPr id="2" name="Picture 2" descr="Image result for man drinking te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an drinking tea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3" b="7585"/>
                    <a:stretch/>
                  </pic:blipFill>
                  <pic:spPr bwMode="auto">
                    <a:xfrm>
                      <a:off x="0" y="0"/>
                      <a:ext cx="2087381" cy="167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418897" cy="1827173"/>
            <wp:effectExtent l="0" t="0" r="0" b="1905"/>
            <wp:docPr id="3" name="Picture 3" descr="Image result for woman climbing ladder par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woman climbing ladder park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7" b="5022"/>
                    <a:stretch/>
                  </pic:blipFill>
                  <pic:spPr bwMode="auto">
                    <a:xfrm>
                      <a:off x="0" y="0"/>
                      <a:ext cx="1441429" cy="185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469501" cy="1734207"/>
            <wp:effectExtent l="0" t="0" r="0" b="0"/>
            <wp:docPr id="4" name="Picture 4" descr="Image result for boy riding bik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boy riding bik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13" r="13615"/>
                    <a:stretch/>
                  </pic:blipFill>
                  <pic:spPr bwMode="auto">
                    <a:xfrm>
                      <a:off x="0" y="0"/>
                      <a:ext cx="1477658" cy="174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797269" cy="1797269"/>
            <wp:effectExtent l="0" t="0" r="0" b="0"/>
            <wp:docPr id="5" name="Picture 5" descr="Image result for baby painting pictu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baby painting pictur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308" cy="180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E4CB00E" wp14:editId="2F0AD49D">
            <wp:extent cx="1876097" cy="1806964"/>
            <wp:effectExtent l="0" t="0" r="0" b="3175"/>
            <wp:docPr id="16" name="Picture 16" descr="Image result for girl holding balloon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irl holding balloons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0" r="12795"/>
                    <a:stretch/>
                  </pic:blipFill>
                  <pic:spPr bwMode="auto">
                    <a:xfrm>
                      <a:off x="0" y="0"/>
                      <a:ext cx="1889366" cy="181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D8B6878" wp14:editId="7833B0D6">
            <wp:extent cx="2065283" cy="1656790"/>
            <wp:effectExtent l="0" t="0" r="0" b="635"/>
            <wp:docPr id="17" name="Picture 17" descr="Image result for man drinking te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an drinking tea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3" b="7585"/>
                    <a:stretch/>
                  </pic:blipFill>
                  <pic:spPr bwMode="auto">
                    <a:xfrm>
                      <a:off x="0" y="0"/>
                      <a:ext cx="2087381" cy="167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213FB7F" wp14:editId="03A43DC9">
            <wp:extent cx="1418897" cy="1827173"/>
            <wp:effectExtent l="0" t="0" r="0" b="1905"/>
            <wp:docPr id="18" name="Picture 18" descr="Image result for woman climbing ladder par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woman climbing ladder park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7" b="5022"/>
                    <a:stretch/>
                  </pic:blipFill>
                  <pic:spPr bwMode="auto">
                    <a:xfrm>
                      <a:off x="0" y="0"/>
                      <a:ext cx="1441429" cy="185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EE30B3B" wp14:editId="7732ADA6">
            <wp:extent cx="1469501" cy="1734207"/>
            <wp:effectExtent l="0" t="0" r="0" b="0"/>
            <wp:docPr id="19" name="Picture 19" descr="Image result for boy riding bik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boy riding bik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13" r="13615"/>
                    <a:stretch/>
                  </pic:blipFill>
                  <pic:spPr bwMode="auto">
                    <a:xfrm>
                      <a:off x="0" y="0"/>
                      <a:ext cx="1477658" cy="174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3CA3A0" wp14:editId="275E27BD">
            <wp:extent cx="1797269" cy="1797269"/>
            <wp:effectExtent l="0" t="0" r="0" b="0"/>
            <wp:docPr id="20" name="Picture 20" descr="Image result for baby painting pictu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baby painting pictur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308" cy="180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E4CB00E" wp14:editId="2F0AD49D">
            <wp:extent cx="1876097" cy="1806964"/>
            <wp:effectExtent l="0" t="0" r="0" b="3175"/>
            <wp:docPr id="26" name="Picture 26" descr="Image result for girl holding balloon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irl holding balloons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0" r="12795"/>
                    <a:stretch/>
                  </pic:blipFill>
                  <pic:spPr bwMode="auto">
                    <a:xfrm>
                      <a:off x="0" y="0"/>
                      <a:ext cx="1889366" cy="181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D8B6878" wp14:editId="7833B0D6">
            <wp:extent cx="2065283" cy="1656790"/>
            <wp:effectExtent l="0" t="0" r="0" b="635"/>
            <wp:docPr id="27" name="Picture 27" descr="Image result for man drinking te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an drinking tea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3" b="7585"/>
                    <a:stretch/>
                  </pic:blipFill>
                  <pic:spPr bwMode="auto">
                    <a:xfrm>
                      <a:off x="0" y="0"/>
                      <a:ext cx="2087381" cy="167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213FB7F" wp14:editId="03A43DC9">
            <wp:extent cx="1418897" cy="1827173"/>
            <wp:effectExtent l="0" t="0" r="0" b="1905"/>
            <wp:docPr id="28" name="Picture 28" descr="Image result for woman climbing ladder par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woman climbing ladder park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7" b="5022"/>
                    <a:stretch/>
                  </pic:blipFill>
                  <pic:spPr bwMode="auto">
                    <a:xfrm>
                      <a:off x="0" y="0"/>
                      <a:ext cx="1441429" cy="185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EE30B3B" wp14:editId="7732ADA6">
            <wp:extent cx="1469501" cy="1734207"/>
            <wp:effectExtent l="0" t="0" r="0" b="0"/>
            <wp:docPr id="29" name="Picture 29" descr="Image result for boy riding bik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boy riding bik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13" r="13615"/>
                    <a:stretch/>
                  </pic:blipFill>
                  <pic:spPr bwMode="auto">
                    <a:xfrm>
                      <a:off x="0" y="0"/>
                      <a:ext cx="1477658" cy="174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3CA3A0" wp14:editId="275E27BD">
            <wp:extent cx="1797269" cy="1797269"/>
            <wp:effectExtent l="0" t="0" r="0" b="0"/>
            <wp:docPr id="30" name="Picture 30" descr="Image result for baby painting pictu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baby painting pictur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308" cy="180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F73B6" w:rsidSect="000F73B6">
      <w:pgSz w:w="11906" w:h="16838"/>
      <w:pgMar w:top="720" w:right="720" w:bottom="720" w:left="720" w:header="708" w:footer="708" w:gutter="0"/>
      <w:cols w:space="708"/>
      <w:docGrid w:linePitch="5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etter-join Plus 5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3B6"/>
    <w:rsid w:val="000F73B6"/>
    <w:rsid w:val="00791F2A"/>
    <w:rsid w:val="0097347D"/>
    <w:rsid w:val="00A14D28"/>
    <w:rsid w:val="00A5230D"/>
    <w:rsid w:val="00D1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8BE291-69F2-4821-8902-9D6E8152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etter-join Plus 5" w:eastAsiaTheme="minorHAnsi" w:hAnsi="Letter-join Plus 5" w:cstheme="minorBidi"/>
        <w:b/>
        <w:sz w:val="40"/>
        <w:szCs w:val="22"/>
        <w:lang w:val="en-GB" w:eastAsia="en-US" w:bidi="ar-SA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DFA6D-3DFD-4EDE-82C7-65888D2E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admere Primary Academy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Oliver</dc:creator>
  <cp:keywords/>
  <dc:description/>
  <cp:lastModifiedBy>Victoria Oliver</cp:lastModifiedBy>
  <cp:revision>1</cp:revision>
  <cp:lastPrinted>2020-01-28T08:02:00Z</cp:lastPrinted>
  <dcterms:created xsi:type="dcterms:W3CDTF">2020-01-28T07:57:00Z</dcterms:created>
  <dcterms:modified xsi:type="dcterms:W3CDTF">2020-01-28T08:03:00Z</dcterms:modified>
</cp:coreProperties>
</file>